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26" w:rsidRDefault="00507A26" w:rsidP="00507A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07A26" w:rsidRDefault="00E435CA" w:rsidP="00507A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 152 от 26</w:t>
      </w:r>
      <w:r w:rsidR="0014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4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1B1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50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7A26" w:rsidRDefault="00507A26" w:rsidP="00507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A26" w:rsidRDefault="00507A26" w:rsidP="00507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507A26" w:rsidRDefault="00507A26" w:rsidP="00507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выплат стимулирующего характера работникам муниципальных учреждений культуры и достижении целевых показателей</w:t>
      </w:r>
    </w:p>
    <w:p w:rsidR="00507A26" w:rsidRDefault="005D7387" w:rsidP="00507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</w:t>
      </w:r>
      <w:r w:rsidR="00DF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E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6B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50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07A26" w:rsidRDefault="005E164D" w:rsidP="00507A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507A26" w:rsidRDefault="00507A26" w:rsidP="00507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A26" w:rsidRDefault="00507A26" w:rsidP="00507A26">
      <w:pPr>
        <w:numPr>
          <w:ilvl w:val="0"/>
          <w:numId w:val="1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507A26" w:rsidRDefault="00507A26" w:rsidP="00507A26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483"/>
        <w:gridCol w:w="1440"/>
        <w:gridCol w:w="2160"/>
        <w:gridCol w:w="1800"/>
        <w:gridCol w:w="1800"/>
        <w:gridCol w:w="1589"/>
        <w:gridCol w:w="1597"/>
        <w:gridCol w:w="1591"/>
        <w:gridCol w:w="1584"/>
      </w:tblGrid>
      <w:tr w:rsidR="00507A26" w:rsidTr="00C26AFF">
        <w:tc>
          <w:tcPr>
            <w:tcW w:w="6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субсидии из областного бюджета Ленинградской области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507A26" w:rsidTr="00C26AFF">
        <w:trPr>
          <w:trHeight w:val="6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счет бюджетных средств</w:t>
            </w:r>
            <w:r>
              <w:rPr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счет приносящей доход деятельности</w:t>
            </w:r>
          </w:p>
        </w:tc>
      </w:tr>
      <w:tr w:rsidR="00507A26" w:rsidTr="00C26AFF">
        <w:trPr>
          <w:trHeight w:val="6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EA42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0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28774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440,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28774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859,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28774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440,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28774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348 265,8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28774E" w:rsidP="00C26AFF">
            <w:pPr>
              <w:ind w:left="-2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34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65,8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28774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95 706,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28774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95 706,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7A26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507A26" w:rsidRDefault="00507A26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2 отчета</w:t>
      </w:r>
    </w:p>
    <w:p w:rsidR="00507A26" w:rsidRDefault="00507A26" w:rsidP="00507A26">
      <w:pPr>
        <w:numPr>
          <w:ilvl w:val="0"/>
          <w:numId w:val="1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507A26" w:rsidRDefault="00507A26" w:rsidP="00507A2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158"/>
        <w:gridCol w:w="1252"/>
        <w:gridCol w:w="1134"/>
        <w:gridCol w:w="707"/>
        <w:gridCol w:w="1134"/>
        <w:gridCol w:w="850"/>
        <w:gridCol w:w="850"/>
        <w:gridCol w:w="1137"/>
        <w:gridCol w:w="1203"/>
        <w:gridCol w:w="1080"/>
        <w:gridCol w:w="1080"/>
      </w:tblGrid>
      <w:tr w:rsidR="00507A26" w:rsidTr="00FA119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учреждения культур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нд заработной платы (без начислений на оплаты труда)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списочная числен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месячная заработная плата, рублей</w:t>
            </w:r>
          </w:p>
        </w:tc>
      </w:tr>
      <w:tr w:rsidR="00507A26" w:rsidTr="00CD584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помогательный персона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помогательный персона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помогательный персонал</w:t>
            </w:r>
          </w:p>
        </w:tc>
      </w:tr>
      <w:tr w:rsidR="00507A26" w:rsidTr="00CD5849">
        <w:trPr>
          <w:trHeight w:val="2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ED745A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МУК </w:t>
            </w:r>
            <w:proofErr w:type="spellStart"/>
            <w:r>
              <w:rPr>
                <w:b/>
                <w:lang w:eastAsia="ru-RU"/>
              </w:rPr>
              <w:t>Раздольское</w:t>
            </w:r>
            <w:proofErr w:type="spellEnd"/>
            <w:r>
              <w:rPr>
                <w:b/>
                <w:lang w:eastAsia="ru-RU"/>
              </w:rPr>
              <w:t xml:space="preserve"> клубное объ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1 148 776,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311 183,4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694 80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142 783,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4D079B">
            <w:pPr>
              <w:rPr>
                <w:lang w:eastAsia="ru-RU"/>
              </w:rPr>
            </w:pPr>
            <w:r>
              <w:rPr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ED745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ED745A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20260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34575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19300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12203,69</w:t>
            </w:r>
          </w:p>
        </w:tc>
      </w:tr>
      <w:tr w:rsidR="00507A26" w:rsidTr="00CD5849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right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  <w:tr w:rsidR="00507A26" w:rsidTr="00CD5849">
        <w:trPr>
          <w:trHeight w:val="3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right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  <w:tr w:rsidR="00507A26" w:rsidTr="00CD5849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right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  <w:tr w:rsidR="00507A26" w:rsidTr="00CD5849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148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76,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311 183,4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694 80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142 783,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4D079B">
            <w:pPr>
              <w:rPr>
                <w:lang w:eastAsia="ru-RU"/>
              </w:rPr>
            </w:pPr>
            <w:r>
              <w:rPr>
                <w:lang w:eastAsia="ru-RU"/>
              </w:rPr>
              <w:t>6,3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9C1D33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9C1D33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20260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34575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19300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D5849">
            <w:pPr>
              <w:rPr>
                <w:lang w:eastAsia="ru-RU"/>
              </w:rPr>
            </w:pPr>
            <w:r>
              <w:rPr>
                <w:lang w:eastAsia="ru-RU"/>
              </w:rPr>
              <w:t>12203,69</w:t>
            </w:r>
          </w:p>
        </w:tc>
      </w:tr>
      <w:tr w:rsidR="00507A26" w:rsidTr="00CD5849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  <w:tr w:rsidR="00507A26" w:rsidTr="00CD5849">
        <w:trPr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  <w:tr w:rsidR="00507A26" w:rsidTr="00CD584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концерт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  <w:tr w:rsidR="00940CDE" w:rsidTr="00CD5849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DE" w:rsidRDefault="00940CDE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К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>
            <w:pPr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</w:tr>
      <w:tr w:rsidR="00507A26" w:rsidTr="00CD5849">
        <w:trPr>
          <w:trHeight w:val="4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</w:tbl>
    <w:p w:rsidR="00507A26" w:rsidRDefault="00507A26" w:rsidP="00507A2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A26" w:rsidRDefault="00507A26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E0" w:rsidRDefault="000702E0" w:rsidP="00767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48F" w:rsidRDefault="0076748F" w:rsidP="00767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E0" w:rsidRDefault="000702E0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E0" w:rsidRDefault="000702E0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E0" w:rsidRDefault="000702E0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CDE" w:rsidRDefault="00940CDE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CDE" w:rsidRDefault="00940CDE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E8E" w:rsidRDefault="00943E8E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AB9" w:rsidRDefault="00833AB9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A26" w:rsidRDefault="00507A26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07A26" w:rsidRDefault="00507A26" w:rsidP="00507A2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A26" w:rsidRDefault="00507A26" w:rsidP="00507A2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507A26" w:rsidTr="00507A26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д.изм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игнутое значение на отчетную дату</w:t>
            </w:r>
          </w:p>
        </w:tc>
      </w:tr>
      <w:tr w:rsidR="00507A26" w:rsidTr="00507A26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отношение средней заработной платы работников муниципальных учреждений культуры к средней заработной </w:t>
            </w:r>
            <w:r w:rsidRPr="001B223D">
              <w:rPr>
                <w:sz w:val="28"/>
                <w:szCs w:val="28"/>
                <w:lang w:eastAsia="ru-RU"/>
              </w:rPr>
              <w:t xml:space="preserve">плате </w:t>
            </w:r>
            <w:r w:rsidR="001B223D" w:rsidRPr="001B223D">
              <w:rPr>
                <w:sz w:val="28"/>
                <w:szCs w:val="28"/>
                <w:lang w:eastAsia="ru-RU"/>
              </w:rPr>
              <w:t>по Ленинградской области, руб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sz w:val="28"/>
                <w:szCs w:val="28"/>
                <w:lang w:eastAsia="ru-RU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F348E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,25</w:t>
            </w:r>
          </w:p>
        </w:tc>
      </w:tr>
      <w:tr w:rsidR="00507A26" w:rsidTr="00507A26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ст заработной платы работников учрежде</w:t>
            </w:r>
            <w:r w:rsidR="00F348EC">
              <w:rPr>
                <w:sz w:val="28"/>
                <w:szCs w:val="28"/>
                <w:lang w:eastAsia="ru-RU"/>
              </w:rPr>
              <w:t>ний культуры по сравнению с 2015</w:t>
            </w:r>
            <w:r>
              <w:rPr>
                <w:sz w:val="28"/>
                <w:szCs w:val="28"/>
                <w:lang w:eastAsia="ru-RU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sz w:val="28"/>
                <w:szCs w:val="28"/>
                <w:lang w:eastAsia="ru-RU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37203D" w:rsidP="00B63E1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,28</w:t>
            </w:r>
          </w:p>
        </w:tc>
      </w:tr>
      <w:tr w:rsidR="00507A26" w:rsidTr="00507A26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507A26" w:rsidTr="00507A26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ыше 10</w:t>
            </w:r>
          </w:p>
        </w:tc>
      </w:tr>
      <w:tr w:rsidR="00507A26" w:rsidTr="00507A26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1906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26" w:rsidRDefault="008609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6</w:t>
            </w:r>
          </w:p>
        </w:tc>
      </w:tr>
      <w:tr w:rsidR="00507A26" w:rsidTr="00507A26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26" w:rsidRDefault="008609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6</w:t>
            </w:r>
          </w:p>
        </w:tc>
      </w:tr>
    </w:tbl>
    <w:p w:rsidR="00507A26" w:rsidRDefault="00507A26" w:rsidP="00507A26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</w:t>
      </w:r>
    </w:p>
    <w:p w:rsidR="00507A26" w:rsidRDefault="00015A99" w:rsidP="00507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50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______________   _______________</w:t>
      </w:r>
      <w:r w:rsidR="00507A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proofErr w:type="gramStart"/>
      <w:r w:rsidR="0050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="00507A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) орган</w:t>
      </w:r>
      <w:r w:rsidR="00507A26">
        <w:rPr>
          <w:rFonts w:ascii="Times New Roman" w:eastAsia="Times New Roman" w:hAnsi="Times New Roman" w:cs="Times New Roman"/>
          <w:sz w:val="28"/>
          <w:szCs w:val="28"/>
          <w:lang w:eastAsia="ru-RU"/>
        </w:rPr>
        <w:t>а   ___________    ______________</w:t>
      </w:r>
    </w:p>
    <w:p w:rsidR="00507A26" w:rsidRDefault="00507A26" w:rsidP="00507A2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(подпись)                (расшифровка подписи)</w:t>
      </w:r>
    </w:p>
    <w:p w:rsidR="00507A26" w:rsidRDefault="00507A26" w:rsidP="00507A2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Иванова Н.Н., № тел. 66-649</w:t>
      </w:r>
    </w:p>
    <w:p w:rsidR="00D972D9" w:rsidRDefault="00D972D9"/>
    <w:sectPr w:rsidR="00D972D9" w:rsidSect="00943E8E">
      <w:pgSz w:w="16838" w:h="11906" w:orient="landscape"/>
      <w:pgMar w:top="141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D3" w:rsidRDefault="00BB38D3" w:rsidP="00507A26">
      <w:pPr>
        <w:spacing w:after="0" w:line="240" w:lineRule="auto"/>
      </w:pPr>
      <w:r>
        <w:separator/>
      </w:r>
    </w:p>
  </w:endnote>
  <w:endnote w:type="continuationSeparator" w:id="0">
    <w:p w:rsidR="00BB38D3" w:rsidRDefault="00BB38D3" w:rsidP="0050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D3" w:rsidRDefault="00BB38D3" w:rsidP="00507A26">
      <w:pPr>
        <w:spacing w:after="0" w:line="240" w:lineRule="auto"/>
      </w:pPr>
      <w:r>
        <w:separator/>
      </w:r>
    </w:p>
  </w:footnote>
  <w:footnote w:type="continuationSeparator" w:id="0">
    <w:p w:rsidR="00BB38D3" w:rsidRDefault="00BB38D3" w:rsidP="00507A26">
      <w:pPr>
        <w:spacing w:after="0" w:line="240" w:lineRule="auto"/>
      </w:pPr>
      <w:r>
        <w:continuationSeparator/>
      </w:r>
    </w:p>
  </w:footnote>
  <w:footnote w:id="1">
    <w:p w:rsidR="00507A26" w:rsidRDefault="00507A26" w:rsidP="00507A26">
      <w:pPr>
        <w:pStyle w:val="a3"/>
      </w:pPr>
      <w:r>
        <w:rPr>
          <w:rStyle w:val="a5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</w:p>
  </w:footnote>
  <w:footnote w:id="2">
    <w:p w:rsidR="00507A26" w:rsidRDefault="00507A26" w:rsidP="00507A26">
      <w:pPr>
        <w:pStyle w:val="a3"/>
      </w:pPr>
      <w:r>
        <w:rPr>
          <w:rStyle w:val="a5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26"/>
    <w:rsid w:val="00005C2F"/>
    <w:rsid w:val="00011BA2"/>
    <w:rsid w:val="00015A99"/>
    <w:rsid w:val="000636B6"/>
    <w:rsid w:val="000702E0"/>
    <w:rsid w:val="00096C3A"/>
    <w:rsid w:val="0010495F"/>
    <w:rsid w:val="001139DA"/>
    <w:rsid w:val="001162A0"/>
    <w:rsid w:val="00122BAC"/>
    <w:rsid w:val="001446DF"/>
    <w:rsid w:val="001454D6"/>
    <w:rsid w:val="00164A73"/>
    <w:rsid w:val="0019063E"/>
    <w:rsid w:val="001931D5"/>
    <w:rsid w:val="001B223D"/>
    <w:rsid w:val="001B30B5"/>
    <w:rsid w:val="001F043D"/>
    <w:rsid w:val="00203B85"/>
    <w:rsid w:val="0022787C"/>
    <w:rsid w:val="002347E8"/>
    <w:rsid w:val="002844FC"/>
    <w:rsid w:val="00285453"/>
    <w:rsid w:val="0028774E"/>
    <w:rsid w:val="002B1A9E"/>
    <w:rsid w:val="00302DAA"/>
    <w:rsid w:val="0037203D"/>
    <w:rsid w:val="00377F4E"/>
    <w:rsid w:val="00381428"/>
    <w:rsid w:val="00381648"/>
    <w:rsid w:val="003C1F74"/>
    <w:rsid w:val="003D1A74"/>
    <w:rsid w:val="0040239C"/>
    <w:rsid w:val="0040563F"/>
    <w:rsid w:val="004D079B"/>
    <w:rsid w:val="004E5473"/>
    <w:rsid w:val="004F4F23"/>
    <w:rsid w:val="00507A26"/>
    <w:rsid w:val="00512610"/>
    <w:rsid w:val="005376ED"/>
    <w:rsid w:val="00583C14"/>
    <w:rsid w:val="00584254"/>
    <w:rsid w:val="005C1FDD"/>
    <w:rsid w:val="005D7387"/>
    <w:rsid w:val="005E164D"/>
    <w:rsid w:val="00670250"/>
    <w:rsid w:val="0069547B"/>
    <w:rsid w:val="006B2F0E"/>
    <w:rsid w:val="006E5308"/>
    <w:rsid w:val="006F0110"/>
    <w:rsid w:val="006F2B20"/>
    <w:rsid w:val="00715970"/>
    <w:rsid w:val="00721F02"/>
    <w:rsid w:val="0073278C"/>
    <w:rsid w:val="00753747"/>
    <w:rsid w:val="00760BB7"/>
    <w:rsid w:val="0076748F"/>
    <w:rsid w:val="007F5B00"/>
    <w:rsid w:val="00833AB9"/>
    <w:rsid w:val="00856E66"/>
    <w:rsid w:val="00860945"/>
    <w:rsid w:val="008C1335"/>
    <w:rsid w:val="008C5D63"/>
    <w:rsid w:val="008E7DFF"/>
    <w:rsid w:val="009169EE"/>
    <w:rsid w:val="00925AEF"/>
    <w:rsid w:val="00937F0C"/>
    <w:rsid w:val="00940CDE"/>
    <w:rsid w:val="00943E8E"/>
    <w:rsid w:val="009A2791"/>
    <w:rsid w:val="009B60AD"/>
    <w:rsid w:val="009C1D33"/>
    <w:rsid w:val="009E1848"/>
    <w:rsid w:val="009E5ACE"/>
    <w:rsid w:val="00A502E2"/>
    <w:rsid w:val="00A55676"/>
    <w:rsid w:val="00A6131E"/>
    <w:rsid w:val="00A73DE2"/>
    <w:rsid w:val="00AB262D"/>
    <w:rsid w:val="00AC6A52"/>
    <w:rsid w:val="00AE0207"/>
    <w:rsid w:val="00B309AC"/>
    <w:rsid w:val="00B53D05"/>
    <w:rsid w:val="00B62E36"/>
    <w:rsid w:val="00B63E14"/>
    <w:rsid w:val="00BB38D3"/>
    <w:rsid w:val="00BE7257"/>
    <w:rsid w:val="00C26AFF"/>
    <w:rsid w:val="00C3699C"/>
    <w:rsid w:val="00C77A0E"/>
    <w:rsid w:val="00C83419"/>
    <w:rsid w:val="00C97957"/>
    <w:rsid w:val="00CC2E9A"/>
    <w:rsid w:val="00CD5849"/>
    <w:rsid w:val="00D64A9A"/>
    <w:rsid w:val="00D671B1"/>
    <w:rsid w:val="00D67F01"/>
    <w:rsid w:val="00D764FF"/>
    <w:rsid w:val="00D85762"/>
    <w:rsid w:val="00D9702C"/>
    <w:rsid w:val="00D972D9"/>
    <w:rsid w:val="00DD02B6"/>
    <w:rsid w:val="00DD5DAA"/>
    <w:rsid w:val="00DF6D29"/>
    <w:rsid w:val="00E04A60"/>
    <w:rsid w:val="00E23A61"/>
    <w:rsid w:val="00E275A7"/>
    <w:rsid w:val="00E435CA"/>
    <w:rsid w:val="00EA42CB"/>
    <w:rsid w:val="00EA7581"/>
    <w:rsid w:val="00ED745A"/>
    <w:rsid w:val="00EE7EE7"/>
    <w:rsid w:val="00F273A3"/>
    <w:rsid w:val="00F3042B"/>
    <w:rsid w:val="00F348EC"/>
    <w:rsid w:val="00F52304"/>
    <w:rsid w:val="00F52BC8"/>
    <w:rsid w:val="00F6786C"/>
    <w:rsid w:val="00F95FDC"/>
    <w:rsid w:val="00FA1192"/>
    <w:rsid w:val="00FB60A6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56CBD-96B8-4CEA-A63E-90504CB0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0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07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07A26"/>
    <w:rPr>
      <w:vertAlign w:val="superscript"/>
    </w:rPr>
  </w:style>
  <w:style w:type="table" w:customStyle="1" w:styleId="1">
    <w:name w:val="Сетка таблицы1"/>
    <w:basedOn w:val="a1"/>
    <w:rsid w:val="0050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934A-0B21-4E88-BE3F-BF94217A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22</cp:revision>
  <cp:lastPrinted>2014-12-01T08:21:00Z</cp:lastPrinted>
  <dcterms:created xsi:type="dcterms:W3CDTF">2014-10-09T10:27:00Z</dcterms:created>
  <dcterms:modified xsi:type="dcterms:W3CDTF">2016-09-29T05:54:00Z</dcterms:modified>
</cp:coreProperties>
</file>